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EF" w:rsidRDefault="004F2E7F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:rsidR="00A772E1" w:rsidRPr="00E806EF" w:rsidRDefault="00356B1D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</w:t>
      </w:r>
      <w:r w:rsidR="006D0601">
        <w:rPr>
          <w:rFonts w:ascii="Arial" w:hAnsi="Arial" w:cs="Arial"/>
          <w:b/>
          <w:sz w:val="36"/>
          <w:szCs w:val="36"/>
        </w:rPr>
        <w:t>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894AE5">
        <w:rPr>
          <w:rFonts w:ascii="Arial" w:hAnsi="Arial" w:cs="Arial"/>
          <w:b/>
          <w:sz w:val="36"/>
          <w:szCs w:val="36"/>
        </w:rPr>
        <w:t>2</w:t>
      </w:r>
      <w:r w:rsidR="003C3536">
        <w:rPr>
          <w:rFonts w:ascii="Arial" w:hAnsi="Arial" w:cs="Arial"/>
          <w:b/>
          <w:sz w:val="36"/>
          <w:szCs w:val="36"/>
        </w:rPr>
        <w:t xml:space="preserve">0 juni </w:t>
      </w:r>
      <w:r w:rsidR="00A91D81">
        <w:rPr>
          <w:rFonts w:ascii="Arial" w:hAnsi="Arial" w:cs="Arial"/>
          <w:b/>
          <w:sz w:val="36"/>
          <w:szCs w:val="36"/>
        </w:rPr>
        <w:t>2023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 w:rsidR="00A91D81"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 w:rsidR="00A91D81">
        <w:rPr>
          <w:rFonts w:ascii="Arial" w:hAnsi="Arial" w:cs="Arial"/>
          <w:b/>
          <w:sz w:val="36"/>
          <w:szCs w:val="36"/>
        </w:rPr>
        <w:t>30</w:t>
      </w:r>
    </w:p>
    <w:p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536">
        <w:rPr>
          <w:rFonts w:ascii="Arial" w:hAnsi="Arial" w:cs="Arial"/>
          <w:sz w:val="24"/>
          <w:szCs w:val="24"/>
        </w:rPr>
        <w:t>Äpplenäsgrund</w:t>
      </w:r>
      <w:proofErr w:type="spellEnd"/>
      <w:r w:rsidR="003C3536">
        <w:rPr>
          <w:rFonts w:ascii="Arial" w:hAnsi="Arial" w:cs="Arial"/>
          <w:sz w:val="24"/>
          <w:szCs w:val="24"/>
        </w:rPr>
        <w:t>, Härjarö</w:t>
      </w:r>
    </w:p>
    <w:p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>Margaretha Bergquist,</w:t>
      </w:r>
      <w:r w:rsidR="003C3536">
        <w:rPr>
          <w:rFonts w:ascii="Arial" w:hAnsi="Arial" w:cs="Arial"/>
          <w:sz w:val="24"/>
          <w:szCs w:val="24"/>
        </w:rPr>
        <w:t xml:space="preserve"> Susanne Lundgren</w:t>
      </w:r>
      <w:r w:rsidR="008E425C">
        <w:rPr>
          <w:rFonts w:ascii="Arial" w:hAnsi="Arial" w:cs="Arial"/>
          <w:sz w:val="24"/>
          <w:szCs w:val="24"/>
        </w:rPr>
        <w:t xml:space="preserve">, </w:t>
      </w:r>
      <w:r w:rsidR="00BB36EA">
        <w:rPr>
          <w:rFonts w:ascii="Arial" w:hAnsi="Arial" w:cs="Arial"/>
          <w:sz w:val="24"/>
          <w:szCs w:val="24"/>
        </w:rPr>
        <w:t>Daniel Andersson, Cecilia Fogelström</w:t>
      </w:r>
      <w:r w:rsidR="00EE557B">
        <w:rPr>
          <w:rFonts w:ascii="Arial" w:hAnsi="Arial" w:cs="Arial"/>
          <w:sz w:val="24"/>
          <w:szCs w:val="24"/>
        </w:rPr>
        <w:t>,</w:t>
      </w:r>
      <w:r w:rsidR="002106AA">
        <w:rPr>
          <w:rFonts w:ascii="Arial" w:hAnsi="Arial" w:cs="Arial"/>
          <w:sz w:val="24"/>
          <w:szCs w:val="24"/>
        </w:rPr>
        <w:t xml:space="preserve"> </w:t>
      </w:r>
      <w:r w:rsidR="00EE557B">
        <w:rPr>
          <w:rFonts w:ascii="Arial" w:hAnsi="Arial" w:cs="Arial"/>
          <w:sz w:val="24"/>
          <w:szCs w:val="24"/>
        </w:rPr>
        <w:t>Christer Toresäter</w:t>
      </w:r>
      <w:r w:rsidR="002106AA">
        <w:rPr>
          <w:rFonts w:ascii="Arial" w:hAnsi="Arial" w:cs="Arial"/>
          <w:sz w:val="24"/>
          <w:szCs w:val="24"/>
        </w:rPr>
        <w:t xml:space="preserve"> </w:t>
      </w:r>
      <w:r w:rsidR="00F216C8">
        <w:rPr>
          <w:rFonts w:ascii="Arial" w:hAnsi="Arial" w:cs="Arial"/>
          <w:sz w:val="24"/>
          <w:szCs w:val="24"/>
        </w:rPr>
        <w:t xml:space="preserve">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BB36EA">
        <w:rPr>
          <w:rFonts w:ascii="Arial" w:hAnsi="Arial" w:cs="Arial"/>
          <w:sz w:val="24"/>
          <w:szCs w:val="24"/>
        </w:rPr>
        <w:t xml:space="preserve"> </w:t>
      </w:r>
      <w:r w:rsidR="003C3536">
        <w:rPr>
          <w:rFonts w:ascii="Arial" w:hAnsi="Arial" w:cs="Arial"/>
          <w:sz w:val="24"/>
          <w:szCs w:val="24"/>
        </w:rPr>
        <w:t xml:space="preserve">Maria Thor, Mona-Lisa Drugge, Pernilla Johansson 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E806EF" w:rsidRPr="00A42E7F">
        <w:rPr>
          <w:rFonts w:ascii="Arial" w:hAnsi="Arial" w:cs="Arial"/>
          <w:b/>
          <w:sz w:val="24"/>
          <w:szCs w:val="24"/>
        </w:rPr>
        <w:t xml:space="preserve"> </w:t>
      </w:r>
      <w:r w:rsidR="003A37B8">
        <w:rPr>
          <w:rFonts w:ascii="Arial" w:hAnsi="Arial" w:cs="Arial"/>
          <w:b/>
          <w:sz w:val="24"/>
          <w:szCs w:val="24"/>
        </w:rPr>
        <w:t>– Bilaga 1</w:t>
      </w:r>
      <w:r w:rsidR="003A37B8">
        <w:rPr>
          <w:rFonts w:ascii="Arial" w:hAnsi="Arial" w:cs="Arial"/>
          <w:b/>
          <w:sz w:val="24"/>
          <w:szCs w:val="24"/>
        </w:rPr>
        <w:br/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3C3536">
        <w:rPr>
          <w:rFonts w:ascii="Arial" w:hAnsi="Arial" w:cs="Arial"/>
          <w:sz w:val="24"/>
          <w:szCs w:val="24"/>
        </w:rPr>
        <w:t>.</w:t>
      </w:r>
      <w:r w:rsidR="00BB36EA">
        <w:rPr>
          <w:rFonts w:ascii="Arial" w:hAnsi="Arial" w:cs="Arial"/>
          <w:sz w:val="24"/>
          <w:szCs w:val="24"/>
        </w:rPr>
        <w:br/>
      </w:r>
    </w:p>
    <w:p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6E5910" w:rsidRPr="00A42E7F">
        <w:rPr>
          <w:rFonts w:ascii="Arial" w:hAnsi="Arial" w:cs="Arial"/>
          <w:sz w:val="24"/>
          <w:szCs w:val="24"/>
        </w:rPr>
        <w:t>.</w:t>
      </w:r>
      <w:r w:rsidR="006E5910" w:rsidRPr="00A42E7F">
        <w:rPr>
          <w:rFonts w:ascii="Arial" w:hAnsi="Arial" w:cs="Arial"/>
          <w:sz w:val="24"/>
          <w:szCs w:val="24"/>
        </w:rPr>
        <w:br/>
      </w:r>
    </w:p>
    <w:p w:rsidR="008E425C" w:rsidRPr="00EA31F0" w:rsidRDefault="002106AA" w:rsidP="002106A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nomisk rapport kvartal </w:t>
      </w:r>
      <w:r w:rsidR="006E5910"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tående punkt på dagordningen där det ekonomiska läget rapporteras kvartalsvis och övriga tidpunkter informeras om övriga ekonomiska händelser.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EF608D" w:rsidRPr="00B835EA" w:rsidRDefault="003C3536" w:rsidP="0026012E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lemsbladet 2023/2024</w:t>
      </w:r>
      <w:r w:rsidR="00C721B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ryck av medlemsbladet pågår. </w:t>
      </w:r>
      <w:r w:rsidR="00EE557B">
        <w:rPr>
          <w:rFonts w:ascii="Arial" w:hAnsi="Arial" w:cs="Arial"/>
          <w:sz w:val="24"/>
          <w:szCs w:val="24"/>
        </w:rPr>
        <w:t xml:space="preserve">Gun </w:t>
      </w:r>
      <w:r>
        <w:rPr>
          <w:rFonts w:ascii="Arial" w:hAnsi="Arial" w:cs="Arial"/>
          <w:sz w:val="24"/>
          <w:szCs w:val="24"/>
        </w:rPr>
        <w:t xml:space="preserve">återkommer med information om distribuering. </w:t>
      </w:r>
      <w:r w:rsidR="00D84DA2">
        <w:rPr>
          <w:rFonts w:ascii="Arial" w:hAnsi="Arial" w:cs="Arial"/>
          <w:sz w:val="24"/>
          <w:szCs w:val="24"/>
        </w:rPr>
        <w:t>.</w:t>
      </w:r>
      <w:r w:rsidR="007E501A">
        <w:rPr>
          <w:rFonts w:ascii="Arial" w:hAnsi="Arial" w:cs="Arial"/>
          <w:sz w:val="24"/>
          <w:szCs w:val="24"/>
        </w:rPr>
        <w:br/>
      </w:r>
    </w:p>
    <w:p w:rsidR="00E92DD6" w:rsidRPr="00E92DD6" w:rsidRDefault="003C3536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nadsföring – var ska vi synas?</w:t>
      </w:r>
      <w:r>
        <w:rPr>
          <w:rFonts w:ascii="Arial" w:hAnsi="Arial" w:cs="Arial"/>
          <w:sz w:val="24"/>
          <w:szCs w:val="24"/>
        </w:rPr>
        <w:br/>
        <w:t>Diskuterade hur vi ska marknadsföra oss. På sociala medier som Facebook och gruppen ”Vi i Enköping” kan vi gå u</w:t>
      </w:r>
      <w:r w:rsidR="00287BB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med information om vår verksamhet</w:t>
      </w:r>
      <w:r w:rsidR="00287BBF">
        <w:rPr>
          <w:rFonts w:ascii="Arial" w:hAnsi="Arial" w:cs="Arial"/>
          <w:sz w:val="24"/>
          <w:szCs w:val="24"/>
        </w:rPr>
        <w:t xml:space="preserve"> och vid specifika arrangemang</w:t>
      </w:r>
      <w:r>
        <w:rPr>
          <w:rFonts w:ascii="Arial" w:hAnsi="Arial" w:cs="Arial"/>
          <w:sz w:val="24"/>
          <w:szCs w:val="24"/>
        </w:rPr>
        <w:t xml:space="preserve"> samt </w:t>
      </w:r>
      <w:r w:rsidR="00287BBF"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Enköpingsposten</w:t>
      </w:r>
      <w:proofErr w:type="spellEnd"/>
      <w:r>
        <w:rPr>
          <w:rFonts w:ascii="Arial" w:hAnsi="Arial" w:cs="Arial"/>
          <w:sz w:val="24"/>
          <w:szCs w:val="24"/>
        </w:rPr>
        <w:t xml:space="preserve"> vid totaldistribuering</w:t>
      </w:r>
      <w:r w:rsidR="00287BBF">
        <w:rPr>
          <w:rFonts w:ascii="Arial" w:hAnsi="Arial" w:cs="Arial"/>
          <w:sz w:val="24"/>
          <w:szCs w:val="24"/>
        </w:rPr>
        <w:t>.</w:t>
      </w:r>
      <w:r w:rsidR="000F1A11">
        <w:rPr>
          <w:rFonts w:ascii="Arial" w:hAnsi="Arial" w:cs="Arial"/>
          <w:b/>
          <w:sz w:val="24"/>
          <w:szCs w:val="24"/>
        </w:rPr>
        <w:br/>
      </w:r>
    </w:p>
    <w:p w:rsidR="00A03593" w:rsidRPr="00A03593" w:rsidRDefault="00C85C97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Nyckelgömma</w:t>
      </w:r>
      <w:r w:rsidR="00287BB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 – process uthyrning av kanadensare</w:t>
      </w:r>
      <w:r w:rsidR="00F87C8B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Nyckelgömman sitter på plats. 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Diskuterade kanothuset överlag. Kanotkärror saknas, det är punka på de som finns mm. Styrelsen beslutade att ge Pernilla i uppdrag att göra en översyn av vad som behöver kompletteras samt att Christer köper in 2 kanotkärror samt ser över möjligheten till </w:t>
      </w:r>
      <w:proofErr w:type="spellStart"/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led-belysning</w:t>
      </w:r>
      <w:proofErr w:type="spellEnd"/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i </w:t>
      </w:r>
      <w:proofErr w:type="spellStart"/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anorhuset</w:t>
      </w:r>
      <w:proofErr w:type="spellEnd"/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8E6F8A" w:rsidRPr="008E6F8A" w:rsidRDefault="005E256F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Inköp</w:t>
      </w:r>
      <w:r w:rsidR="00287BB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srutin – Bilaga 2</w:t>
      </w:r>
      <w:r w:rsidR="00287BB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Gick igenom framtagen inköpsrutin. Styrelsen beslutade att</w:t>
      </w:r>
      <w:r w:rsidR="0090662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, med vissa kompletteringar,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godkänna rutinen.</w:t>
      </w:r>
      <w:r w:rsidR="008E6F8A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:rsidR="00A03593" w:rsidRPr="00A03593" w:rsidRDefault="008E6F8A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Ledarutbildningar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tyrelsen beslutade att bevilja Mats Norberg kompletterande kanadensarledarutbildning samt </w:t>
      </w:r>
      <w:r w:rsidR="00D91E27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Johann Sjöberg och Markus Viktorsson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nytteledarutbildning</w:t>
      </w:r>
      <w:proofErr w:type="spellEnd"/>
      <w:r w:rsidR="00906623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bookmarkStart w:id="0" w:name="_GoBack"/>
      <w:bookmarkEnd w:id="0"/>
    </w:p>
    <w:p w:rsidR="00371B87" w:rsidRPr="00A03593" w:rsidRDefault="008E6F8A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lastRenderedPageBreak/>
        <w:t xml:space="preserve"> K</w:t>
      </w:r>
      <w:r w:rsidR="00287BBF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ommunalt bidrag - ledarutveckling</w:t>
      </w:r>
      <w:r w:rsidR="00371B87" w:rsidRPr="00A03593">
        <w:rPr>
          <w:rFonts w:ascii="Arial" w:hAnsi="Arial" w:cs="Arial"/>
          <w:b/>
          <w:sz w:val="24"/>
          <w:szCs w:val="24"/>
        </w:rPr>
        <w:t xml:space="preserve"> </w:t>
      </w:r>
      <w:r w:rsidR="00371B87" w:rsidRPr="00A03593">
        <w:rPr>
          <w:rFonts w:ascii="Arial" w:hAnsi="Arial" w:cs="Arial"/>
          <w:sz w:val="24"/>
          <w:szCs w:val="24"/>
        </w:rPr>
        <w:br/>
      </w:r>
      <w:r w:rsidR="00287BBF">
        <w:rPr>
          <w:rFonts w:ascii="Arial" w:hAnsi="Arial" w:cs="Arial"/>
          <w:sz w:val="24"/>
          <w:szCs w:val="24"/>
        </w:rPr>
        <w:t>Gun informerade att kommunalt bidrag</w:t>
      </w:r>
      <w:r>
        <w:rPr>
          <w:rFonts w:ascii="Arial" w:hAnsi="Arial" w:cs="Arial"/>
          <w:sz w:val="24"/>
          <w:szCs w:val="24"/>
        </w:rPr>
        <w:t xml:space="preserve"> </w:t>
      </w:r>
      <w:r w:rsidR="00287BBF">
        <w:rPr>
          <w:rFonts w:ascii="Arial" w:hAnsi="Arial" w:cs="Arial"/>
          <w:sz w:val="24"/>
          <w:szCs w:val="24"/>
        </w:rPr>
        <w:t>beviljat</w:t>
      </w:r>
      <w:r>
        <w:rPr>
          <w:rFonts w:ascii="Arial" w:hAnsi="Arial" w:cs="Arial"/>
          <w:sz w:val="24"/>
          <w:szCs w:val="24"/>
        </w:rPr>
        <w:t>s med 25 000 kr för ledarutveckling.</w:t>
      </w:r>
      <w:r w:rsidR="005E3F9E">
        <w:rPr>
          <w:rFonts w:ascii="Arial" w:hAnsi="Arial" w:cs="Arial"/>
          <w:sz w:val="24"/>
          <w:szCs w:val="24"/>
        </w:rPr>
        <w:br/>
      </w:r>
    </w:p>
    <w:p w:rsidR="000D2A4A" w:rsidRDefault="00F22E85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E6F8A">
        <w:rPr>
          <w:rFonts w:ascii="Arial" w:hAnsi="Arial" w:cs="Arial"/>
          <w:b/>
          <w:sz w:val="24"/>
          <w:szCs w:val="24"/>
        </w:rPr>
        <w:t>Uppvaktning av medlem - tack</w:t>
      </w:r>
      <w:r w:rsidR="008F25C2">
        <w:rPr>
          <w:rFonts w:ascii="Arial" w:hAnsi="Arial" w:cs="Arial"/>
          <w:b/>
          <w:sz w:val="24"/>
          <w:szCs w:val="24"/>
        </w:rPr>
        <w:br/>
      </w:r>
      <w:r w:rsidR="008E6F8A">
        <w:rPr>
          <w:rFonts w:ascii="Arial" w:hAnsi="Arial" w:cs="Arial"/>
          <w:sz w:val="24"/>
          <w:szCs w:val="24"/>
        </w:rPr>
        <w:t>Göran Johansson har uppvaktats på sin 80-</w:t>
      </w:r>
      <w:proofErr w:type="gramStart"/>
      <w:r w:rsidR="008E6F8A">
        <w:rPr>
          <w:rFonts w:ascii="Arial" w:hAnsi="Arial" w:cs="Arial"/>
          <w:sz w:val="24"/>
          <w:szCs w:val="24"/>
        </w:rPr>
        <w:t>års dag</w:t>
      </w:r>
      <w:proofErr w:type="gramEnd"/>
      <w:r w:rsidR="008E6F8A">
        <w:rPr>
          <w:rFonts w:ascii="Arial" w:hAnsi="Arial" w:cs="Arial"/>
          <w:sz w:val="24"/>
          <w:szCs w:val="24"/>
        </w:rPr>
        <w:t xml:space="preserve"> och framför sitt tack.</w:t>
      </w:r>
      <w:r w:rsidR="00A03593">
        <w:rPr>
          <w:rFonts w:ascii="Arial" w:hAnsi="Arial" w:cs="Arial"/>
          <w:sz w:val="24"/>
          <w:szCs w:val="24"/>
        </w:rPr>
        <w:br/>
      </w:r>
    </w:p>
    <w:p w:rsidR="00987400" w:rsidRDefault="00A73FE4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E6F8A">
        <w:rPr>
          <w:rFonts w:ascii="Arial" w:hAnsi="Arial" w:cs="Arial"/>
          <w:b/>
          <w:sz w:val="24"/>
          <w:szCs w:val="24"/>
        </w:rPr>
        <w:t>Sponsring</w:t>
      </w:r>
      <w:r w:rsidR="001C43FA">
        <w:rPr>
          <w:rFonts w:ascii="Arial" w:hAnsi="Arial" w:cs="Arial"/>
          <w:b/>
          <w:sz w:val="24"/>
          <w:szCs w:val="24"/>
        </w:rPr>
        <w:br/>
      </w:r>
      <w:r w:rsidR="008E6F8A">
        <w:rPr>
          <w:rFonts w:ascii="Arial" w:hAnsi="Arial" w:cs="Arial"/>
          <w:sz w:val="24"/>
          <w:szCs w:val="24"/>
        </w:rPr>
        <w:t>Gun informerade om sponsringsförslag från Sparbanken och Sportringen</w:t>
      </w:r>
      <w:r w:rsidR="005E3F9E">
        <w:rPr>
          <w:rFonts w:ascii="Arial" w:hAnsi="Arial" w:cs="Arial"/>
          <w:sz w:val="24"/>
          <w:szCs w:val="24"/>
        </w:rPr>
        <w:t>.</w:t>
      </w:r>
      <w:r w:rsidR="005E3F9E">
        <w:rPr>
          <w:rFonts w:ascii="Arial" w:hAnsi="Arial" w:cs="Arial"/>
          <w:sz w:val="24"/>
          <w:szCs w:val="24"/>
        </w:rPr>
        <w:br/>
      </w:r>
    </w:p>
    <w:p w:rsidR="007B3CFA" w:rsidRPr="00987400" w:rsidRDefault="00987400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6F8A">
        <w:rPr>
          <w:rFonts w:ascii="Arial" w:hAnsi="Arial" w:cs="Arial"/>
          <w:b/>
          <w:sz w:val="24"/>
          <w:szCs w:val="24"/>
        </w:rPr>
        <w:t>Övriga frågor</w:t>
      </w:r>
      <w:r w:rsidR="008E6F8A">
        <w:rPr>
          <w:rFonts w:ascii="Arial" w:hAnsi="Arial" w:cs="Arial"/>
          <w:sz w:val="24"/>
          <w:szCs w:val="24"/>
        </w:rPr>
        <w:br/>
        <w:t>Gun informerade om kanslimöte den 23/8</w:t>
      </w:r>
      <w:r w:rsidR="002750C4">
        <w:rPr>
          <w:rFonts w:ascii="Arial" w:hAnsi="Arial" w:cs="Arial"/>
          <w:sz w:val="24"/>
          <w:szCs w:val="24"/>
        </w:rPr>
        <w:t xml:space="preserve"> kl. 18.30, till mötet är d</w:t>
      </w:r>
      <w:r w:rsidR="008E6F8A">
        <w:rPr>
          <w:rFonts w:ascii="Arial" w:hAnsi="Arial" w:cs="Arial"/>
          <w:sz w:val="24"/>
          <w:szCs w:val="24"/>
        </w:rPr>
        <w:t xml:space="preserve">e i stugkommittén som avsynar </w:t>
      </w:r>
      <w:r w:rsidR="002750C4">
        <w:rPr>
          <w:rFonts w:ascii="Arial" w:hAnsi="Arial" w:cs="Arial"/>
          <w:sz w:val="24"/>
          <w:szCs w:val="24"/>
        </w:rPr>
        <w:t>främjarstugan efter uthyrning inbjudna.</w:t>
      </w:r>
      <w:r w:rsidR="00030634">
        <w:rPr>
          <w:rFonts w:ascii="Arial" w:hAnsi="Arial" w:cs="Arial"/>
          <w:sz w:val="24"/>
          <w:szCs w:val="24"/>
        </w:rPr>
        <w:br/>
      </w:r>
    </w:p>
    <w:p w:rsidR="00BB78F5" w:rsidRDefault="008F7933" w:rsidP="009C6102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834862">
        <w:rPr>
          <w:rFonts w:ascii="Arial" w:hAnsi="Arial" w:cs="Arial"/>
          <w:b/>
          <w:sz w:val="24"/>
          <w:szCs w:val="24"/>
        </w:rPr>
        <w:t xml:space="preserve"> </w:t>
      </w:r>
      <w:r w:rsidR="00304736">
        <w:rPr>
          <w:rFonts w:ascii="Arial" w:hAnsi="Arial" w:cs="Arial"/>
          <w:b/>
          <w:sz w:val="24"/>
          <w:szCs w:val="24"/>
        </w:rPr>
        <w:t xml:space="preserve">Avslut </w:t>
      </w:r>
      <w:r w:rsidR="000C2533">
        <w:rPr>
          <w:rFonts w:ascii="Arial" w:hAnsi="Arial" w:cs="Arial"/>
          <w:sz w:val="24"/>
          <w:szCs w:val="24"/>
        </w:rPr>
        <w:t>Gun</w:t>
      </w:r>
      <w:r w:rsidR="00304736">
        <w:rPr>
          <w:rFonts w:ascii="Arial" w:hAnsi="Arial" w:cs="Arial"/>
          <w:sz w:val="24"/>
          <w:szCs w:val="24"/>
        </w:rPr>
        <w:t xml:space="preserve"> avslutade mötet</w:t>
      </w:r>
      <w:r w:rsidR="00D86BEF">
        <w:rPr>
          <w:rFonts w:ascii="Arial" w:hAnsi="Arial" w:cs="Arial"/>
          <w:sz w:val="24"/>
          <w:szCs w:val="24"/>
        </w:rPr>
        <w:t>.</w:t>
      </w:r>
      <w:r w:rsidR="00BB78F5">
        <w:rPr>
          <w:rFonts w:ascii="Arial" w:hAnsi="Arial" w:cs="Arial"/>
          <w:sz w:val="24"/>
          <w:szCs w:val="24"/>
        </w:rPr>
        <w:br/>
      </w:r>
    </w:p>
    <w:p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D047C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38" w:rsidRDefault="00D45F38" w:rsidP="00A772E1">
      <w:pPr>
        <w:spacing w:after="0" w:line="240" w:lineRule="auto"/>
      </w:pPr>
      <w:r>
        <w:separator/>
      </w:r>
    </w:p>
  </w:endnote>
  <w:end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135" w:rsidRDefault="00614E2E" w:rsidP="0089400E">
    <w:pPr>
      <w:pStyle w:val="Sidfot"/>
    </w:pPr>
    <w:proofErr w:type="gramStart"/>
    <w:r>
      <w:t>23</w:t>
    </w:r>
    <w:r w:rsidR="002750C4">
      <w:t>0620</w:t>
    </w:r>
    <w:proofErr w:type="gramEnd"/>
  </w:p>
  <w:p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38" w:rsidRDefault="00D45F38" w:rsidP="00A772E1">
      <w:pPr>
        <w:spacing w:after="0" w:line="240" w:lineRule="auto"/>
      </w:pPr>
      <w:r>
        <w:separator/>
      </w:r>
    </w:p>
  </w:footnote>
  <w:footnote w:type="continuationSeparator" w:id="0">
    <w:p w:rsidR="00D45F38" w:rsidRDefault="00D45F38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83FFF94" wp14:editId="7A3CCBA5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40BE"/>
    <w:rsid w:val="000F44CE"/>
    <w:rsid w:val="001014F4"/>
    <w:rsid w:val="00112FD8"/>
    <w:rsid w:val="00113BDF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4A84"/>
    <w:rsid w:val="001F61A1"/>
    <w:rsid w:val="00200004"/>
    <w:rsid w:val="00206D9C"/>
    <w:rsid w:val="002075F9"/>
    <w:rsid w:val="002106AA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50C4"/>
    <w:rsid w:val="002770BD"/>
    <w:rsid w:val="00281E3D"/>
    <w:rsid w:val="0028250F"/>
    <w:rsid w:val="00282C78"/>
    <w:rsid w:val="00287BBF"/>
    <w:rsid w:val="0029125B"/>
    <w:rsid w:val="0029171F"/>
    <w:rsid w:val="00292620"/>
    <w:rsid w:val="00297C0F"/>
    <w:rsid w:val="002A350D"/>
    <w:rsid w:val="002A5233"/>
    <w:rsid w:val="002C22B8"/>
    <w:rsid w:val="002C4381"/>
    <w:rsid w:val="002C7B84"/>
    <w:rsid w:val="002C7F13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1F80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B8"/>
    <w:rsid w:val="003A37ED"/>
    <w:rsid w:val="003B540E"/>
    <w:rsid w:val="003C050B"/>
    <w:rsid w:val="003C3536"/>
    <w:rsid w:val="003C38E9"/>
    <w:rsid w:val="003E4C27"/>
    <w:rsid w:val="003F0712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507D"/>
    <w:rsid w:val="004556C4"/>
    <w:rsid w:val="00455C11"/>
    <w:rsid w:val="00457584"/>
    <w:rsid w:val="004635A2"/>
    <w:rsid w:val="00464205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D7B43"/>
    <w:rsid w:val="004E7964"/>
    <w:rsid w:val="004F2E7F"/>
    <w:rsid w:val="004F409B"/>
    <w:rsid w:val="004F6DCE"/>
    <w:rsid w:val="00504164"/>
    <w:rsid w:val="00511418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E256F"/>
    <w:rsid w:val="005E3F9E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25F7"/>
    <w:rsid w:val="00724453"/>
    <w:rsid w:val="00732F23"/>
    <w:rsid w:val="00737AF6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E6F8A"/>
    <w:rsid w:val="008F25C2"/>
    <w:rsid w:val="008F4EBE"/>
    <w:rsid w:val="008F7347"/>
    <w:rsid w:val="008F7933"/>
    <w:rsid w:val="009018B6"/>
    <w:rsid w:val="00906623"/>
    <w:rsid w:val="0091016E"/>
    <w:rsid w:val="009171FF"/>
    <w:rsid w:val="0092638E"/>
    <w:rsid w:val="009274E0"/>
    <w:rsid w:val="00932AFD"/>
    <w:rsid w:val="009350AE"/>
    <w:rsid w:val="00941099"/>
    <w:rsid w:val="00944CED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70525"/>
    <w:rsid w:val="00A70E04"/>
    <w:rsid w:val="00A73FE4"/>
    <w:rsid w:val="00A772E1"/>
    <w:rsid w:val="00A81183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4231B"/>
    <w:rsid w:val="00B45833"/>
    <w:rsid w:val="00B51749"/>
    <w:rsid w:val="00B52500"/>
    <w:rsid w:val="00B5442A"/>
    <w:rsid w:val="00B6410E"/>
    <w:rsid w:val="00B707D6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6312"/>
    <w:rsid w:val="00BB78F5"/>
    <w:rsid w:val="00BB7D40"/>
    <w:rsid w:val="00BC337A"/>
    <w:rsid w:val="00BC3D63"/>
    <w:rsid w:val="00BC5704"/>
    <w:rsid w:val="00BD4AEF"/>
    <w:rsid w:val="00BE10EE"/>
    <w:rsid w:val="00BE6020"/>
    <w:rsid w:val="00BF022A"/>
    <w:rsid w:val="00BF0ABC"/>
    <w:rsid w:val="00BF6A42"/>
    <w:rsid w:val="00C04064"/>
    <w:rsid w:val="00C12D47"/>
    <w:rsid w:val="00C17746"/>
    <w:rsid w:val="00C2593E"/>
    <w:rsid w:val="00C30BF5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85C97"/>
    <w:rsid w:val="00C90101"/>
    <w:rsid w:val="00CA2C57"/>
    <w:rsid w:val="00CA3A16"/>
    <w:rsid w:val="00CA3BAA"/>
    <w:rsid w:val="00CA63D6"/>
    <w:rsid w:val="00CB3782"/>
    <w:rsid w:val="00CC1EDB"/>
    <w:rsid w:val="00CC27B1"/>
    <w:rsid w:val="00CC3779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21284"/>
    <w:rsid w:val="00D214D0"/>
    <w:rsid w:val="00D2218B"/>
    <w:rsid w:val="00D334DF"/>
    <w:rsid w:val="00D33826"/>
    <w:rsid w:val="00D346A0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1E27"/>
    <w:rsid w:val="00D9243B"/>
    <w:rsid w:val="00D92A10"/>
    <w:rsid w:val="00D935BF"/>
    <w:rsid w:val="00DA533C"/>
    <w:rsid w:val="00DB0A34"/>
    <w:rsid w:val="00DB2B2E"/>
    <w:rsid w:val="00DB3725"/>
    <w:rsid w:val="00DB3D0A"/>
    <w:rsid w:val="00DB6D93"/>
    <w:rsid w:val="00DC0E4C"/>
    <w:rsid w:val="00DC100F"/>
    <w:rsid w:val="00DD712B"/>
    <w:rsid w:val="00DE0400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0EBB087D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B59-6CC3-4EE9-AFC2-58A37B4D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Margaretha Bergquist</cp:lastModifiedBy>
  <cp:revision>3</cp:revision>
  <cp:lastPrinted>2020-05-11T06:15:00Z</cp:lastPrinted>
  <dcterms:created xsi:type="dcterms:W3CDTF">2023-08-11T09:17:00Z</dcterms:created>
  <dcterms:modified xsi:type="dcterms:W3CDTF">2023-08-11T09:21:00Z</dcterms:modified>
</cp:coreProperties>
</file>